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B9" w:rsidRDefault="00F860B9" w:rsidP="00F860B9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lang w:val="en-US"/>
        </w:rPr>
      </w:pPr>
    </w:p>
    <w:p w:rsidR="00E24D11" w:rsidRDefault="00E24D11" w:rsidP="00F860B9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lang w:val="en-US"/>
        </w:rPr>
      </w:pPr>
    </w:p>
    <w:p w:rsidR="00E24D11" w:rsidRPr="003B3A22" w:rsidRDefault="00E24D11" w:rsidP="00F860B9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lang w:val="en-US"/>
        </w:rPr>
      </w:pPr>
    </w:p>
    <w:p w:rsidR="00965224" w:rsidRPr="00EA6DC4" w:rsidRDefault="00EA6DC4" w:rsidP="00965224">
      <w:pPr>
        <w:shd w:val="clear" w:color="auto" w:fill="FFFF00"/>
        <w:jc w:val="center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>Request for C</w:t>
      </w:r>
      <w:r w:rsidRPr="00EA6DC4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 xml:space="preserve">hanging </w:t>
      </w: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>T</w:t>
      </w:r>
      <w:r w:rsidRPr="00EA6DC4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 xml:space="preserve">raining </w:t>
      </w: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>P</w:t>
      </w:r>
      <w:r w:rsidRPr="00EA6DC4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>rogram</w:t>
      </w:r>
    </w:p>
    <w:p w:rsidR="00965224" w:rsidRPr="003B3A22" w:rsidRDefault="00965224" w:rsidP="00965224">
      <w:pPr>
        <w:tabs>
          <w:tab w:val="left" w:leader="dot" w:pos="5103"/>
          <w:tab w:val="left" w:leader="dot" w:pos="9072"/>
        </w:tabs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Look w:val="04A0"/>
      </w:tblPr>
      <w:tblGrid>
        <w:gridCol w:w="4290"/>
        <w:gridCol w:w="4311"/>
      </w:tblGrid>
      <w:tr w:rsidR="00965224" w:rsidRPr="003B3A22" w:rsidTr="00965224">
        <w:trPr>
          <w:trHeight w:val="301"/>
        </w:trPr>
        <w:tc>
          <w:tcPr>
            <w:tcW w:w="4290" w:type="dxa"/>
          </w:tcPr>
          <w:p w:rsidR="00965224" w:rsidRPr="003B3A22" w:rsidRDefault="003B3A22" w:rsidP="0080079F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  <w:r w:rsidRPr="003B3A22">
              <w:rPr>
                <w:rFonts w:ascii="Times New Roman" w:hAnsi="Times New Roman" w:cs="Times New Roman"/>
                <w:b/>
                <w:lang w:val="en-US"/>
              </w:rPr>
              <w:t>Name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4311" w:type="dxa"/>
          </w:tcPr>
          <w:p w:rsidR="00965224" w:rsidRPr="003B3A22" w:rsidRDefault="00965224" w:rsidP="003B3A22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  <w:r w:rsidRPr="003B3A22">
              <w:rPr>
                <w:rFonts w:ascii="Times New Roman" w:hAnsi="Times New Roman" w:cs="Times New Roman"/>
                <w:b/>
                <w:lang w:val="en-US"/>
              </w:rPr>
              <w:t xml:space="preserve">NEPTUN </w:t>
            </w:r>
            <w:r w:rsidR="003B3A22" w:rsidRPr="003B3A22">
              <w:rPr>
                <w:rFonts w:ascii="Times New Roman" w:hAnsi="Times New Roman" w:cs="Times New Roman"/>
                <w:b/>
                <w:lang w:val="en-US"/>
              </w:rPr>
              <w:t>code</w:t>
            </w:r>
            <w:r w:rsidRPr="003B3A22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965224" w:rsidRPr="003B3A22" w:rsidTr="00965224">
        <w:trPr>
          <w:trHeight w:val="301"/>
        </w:trPr>
        <w:tc>
          <w:tcPr>
            <w:tcW w:w="4290" w:type="dxa"/>
          </w:tcPr>
          <w:p w:rsidR="00965224" w:rsidRPr="003B3A22" w:rsidRDefault="003B3A22" w:rsidP="0080079F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  <w:r w:rsidRPr="003B3A22">
              <w:rPr>
                <w:rFonts w:ascii="Times New Roman" w:hAnsi="Times New Roman" w:cs="Times New Roman"/>
                <w:b/>
                <w:lang w:val="en-US"/>
              </w:rPr>
              <w:t>Mother’s name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4311" w:type="dxa"/>
          </w:tcPr>
          <w:p w:rsidR="00965224" w:rsidRPr="003B3A22" w:rsidRDefault="003B3A22" w:rsidP="0080079F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  <w:r w:rsidRPr="003B3A22">
              <w:rPr>
                <w:rFonts w:ascii="Times New Roman" w:hAnsi="Times New Roman" w:cs="Times New Roman"/>
                <w:b/>
                <w:lang w:val="en-US"/>
              </w:rPr>
              <w:t>Date of birth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965224" w:rsidRPr="003B3A22" w:rsidTr="00965224">
        <w:trPr>
          <w:trHeight w:val="301"/>
        </w:trPr>
        <w:tc>
          <w:tcPr>
            <w:tcW w:w="8601" w:type="dxa"/>
            <w:gridSpan w:val="2"/>
          </w:tcPr>
          <w:p w:rsidR="00965224" w:rsidRPr="003B3A22" w:rsidRDefault="003B3A22" w:rsidP="0080079F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  <w:r w:rsidRPr="003B3A22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965224" w:rsidRPr="003B3A22" w:rsidTr="00965224">
        <w:trPr>
          <w:trHeight w:val="301"/>
        </w:trPr>
        <w:tc>
          <w:tcPr>
            <w:tcW w:w="8601" w:type="dxa"/>
            <w:gridSpan w:val="2"/>
          </w:tcPr>
          <w:p w:rsidR="00965224" w:rsidRPr="003B3A22" w:rsidRDefault="003B3A22" w:rsidP="0080079F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  <w:r w:rsidRPr="003B3A22">
              <w:rPr>
                <w:rFonts w:ascii="Times New Roman" w:hAnsi="Times New Roman" w:cs="Times New Roman"/>
                <w:b/>
                <w:lang w:val="en-US"/>
              </w:rPr>
              <w:t>Phone number, e-mail address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965224" w:rsidRPr="003B3A22" w:rsidTr="00965224">
        <w:trPr>
          <w:trHeight w:val="301"/>
        </w:trPr>
        <w:tc>
          <w:tcPr>
            <w:tcW w:w="8601" w:type="dxa"/>
            <w:gridSpan w:val="2"/>
          </w:tcPr>
          <w:p w:rsidR="00965224" w:rsidRPr="003B3A22" w:rsidRDefault="00965224" w:rsidP="0080079F">
            <w:pPr>
              <w:tabs>
                <w:tab w:val="left" w:leader="dot" w:pos="5103"/>
                <w:tab w:val="left" w:leader="dot" w:pos="9072"/>
              </w:tabs>
              <w:spacing w:after="10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965224" w:rsidRPr="003B3A22" w:rsidRDefault="00965224" w:rsidP="00965224">
      <w:pPr>
        <w:tabs>
          <w:tab w:val="left" w:leader="dot" w:pos="5103"/>
        </w:tabs>
        <w:rPr>
          <w:rFonts w:ascii="Times New Roman" w:hAnsi="Times New Roman" w:cs="Times New Roman"/>
          <w:b/>
          <w:lang w:val="en-US"/>
        </w:rPr>
      </w:pPr>
    </w:p>
    <w:p w:rsidR="00965224" w:rsidRPr="003B3A22" w:rsidRDefault="003B3A22" w:rsidP="00965224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B3A22">
        <w:rPr>
          <w:rFonts w:ascii="Times New Roman" w:hAnsi="Times New Roman" w:cs="Times New Roman"/>
          <w:b/>
          <w:bCs/>
          <w:lang w:val="en-US"/>
        </w:rPr>
        <w:t>Current training program</w:t>
      </w:r>
      <w:r w:rsidR="00264CB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64CB5">
        <w:rPr>
          <w:rFonts w:ascii="Times New Roman" w:hAnsi="Times New Roman" w:cs="Times New Roman"/>
          <w:b/>
          <w:lang w:val="en-US"/>
        </w:rPr>
        <w:t>at the Faculty of Engineering</w:t>
      </w:r>
    </w:p>
    <w:tbl>
      <w:tblPr>
        <w:tblW w:w="0" w:type="auto"/>
        <w:tblLook w:val="04A0"/>
      </w:tblPr>
      <w:tblGrid>
        <w:gridCol w:w="1668"/>
        <w:gridCol w:w="2905"/>
        <w:gridCol w:w="4713"/>
      </w:tblGrid>
      <w:tr w:rsidR="00965224" w:rsidRPr="003B3A22" w:rsidTr="003B3A22">
        <w:tc>
          <w:tcPr>
            <w:tcW w:w="4573" w:type="dxa"/>
            <w:gridSpan w:val="2"/>
          </w:tcPr>
          <w:p w:rsidR="00965224" w:rsidRPr="003B3A22" w:rsidRDefault="003B3A22" w:rsidP="0080079F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Training program</w:t>
            </w:r>
            <w:r w:rsidR="00965224" w:rsidRPr="003B3A22">
              <w:rPr>
                <w:rFonts w:ascii="Times New Roman" w:hAnsi="Times New Roman" w:cs="Times New Roman"/>
                <w:b/>
                <w:iCs/>
                <w:lang w:val="en-US"/>
              </w:rPr>
              <w:t>:</w:t>
            </w:r>
          </w:p>
        </w:tc>
        <w:tc>
          <w:tcPr>
            <w:tcW w:w="4713" w:type="dxa"/>
          </w:tcPr>
          <w:p w:rsidR="00965224" w:rsidRPr="003B3A22" w:rsidRDefault="0037716B" w:rsidP="0080079F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</w:t>
            </w:r>
            <w:r w:rsidR="003B3A22">
              <w:rPr>
                <w:rFonts w:ascii="Times New Roman" w:hAnsi="Times New Roman" w:cs="Times New Roman"/>
                <w:b/>
                <w:iCs/>
                <w:lang w:val="en-US"/>
              </w:rPr>
              <w:t>pecialization</w:t>
            </w:r>
            <w:r w:rsidR="00965224" w:rsidRPr="003B3A22">
              <w:rPr>
                <w:rFonts w:ascii="Times New Roman" w:hAnsi="Times New Roman" w:cs="Times New Roman"/>
                <w:b/>
                <w:iCs/>
                <w:lang w:val="en-US"/>
              </w:rPr>
              <w:t>:</w:t>
            </w:r>
          </w:p>
        </w:tc>
      </w:tr>
      <w:tr w:rsidR="00965224" w:rsidRPr="003B3A22" w:rsidTr="003B3A22">
        <w:tc>
          <w:tcPr>
            <w:tcW w:w="4573" w:type="dxa"/>
            <w:gridSpan w:val="2"/>
          </w:tcPr>
          <w:p w:rsidR="00965224" w:rsidRPr="003B3A22" w:rsidRDefault="003B3A22" w:rsidP="0080079F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965224" w:rsidRPr="003B3A2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965224" w:rsidRPr="003B3A22">
              <w:rPr>
                <w:rFonts w:ascii="Times New Roman" w:hAnsi="Times New Roman" w:cs="Times New Roman"/>
                <w:lang w:val="en-US"/>
              </w:rPr>
              <w:t>BSc</w:t>
            </w:r>
            <w:proofErr w:type="spellEnd"/>
            <w:r w:rsidR="00965224" w:rsidRPr="003B3A2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965224" w:rsidRPr="003B3A22">
              <w:rPr>
                <w:rFonts w:ascii="Times New Roman" w:hAnsi="Times New Roman" w:cs="Times New Roman"/>
                <w:lang w:val="en-US"/>
              </w:rPr>
              <w:t>MSc</w:t>
            </w:r>
            <w:proofErr w:type="spellEnd"/>
          </w:p>
        </w:tc>
        <w:tc>
          <w:tcPr>
            <w:tcW w:w="4713" w:type="dxa"/>
          </w:tcPr>
          <w:p w:rsidR="00965224" w:rsidRPr="003B3A22" w:rsidRDefault="00965224" w:rsidP="0080079F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65224" w:rsidRPr="003B3A22" w:rsidTr="003B3A22">
        <w:tc>
          <w:tcPr>
            <w:tcW w:w="9286" w:type="dxa"/>
            <w:gridSpan w:val="3"/>
          </w:tcPr>
          <w:p w:rsidR="00965224" w:rsidRPr="003B3A22" w:rsidRDefault="00331B4B" w:rsidP="003B3A22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Financial statu</w:t>
            </w:r>
            <w:r w:rsidRPr="00CA3A77">
              <w:rPr>
                <w:rFonts w:ascii="Times New Roman" w:hAnsi="Times New Roman" w:cs="Times New Roman"/>
                <w:b/>
                <w:iCs/>
                <w:lang w:val="en-US"/>
              </w:rPr>
              <w:t>s</w:t>
            </w:r>
            <w:r w:rsidR="00965224" w:rsidRPr="00CA3A77">
              <w:rPr>
                <w:rFonts w:ascii="Times New Roman" w:hAnsi="Times New Roman" w:cs="Times New Roman"/>
                <w:iCs/>
                <w:lang w:val="en-US"/>
              </w:rPr>
              <w:t>:</w:t>
            </w:r>
            <w:r w:rsidR="00965224" w:rsidRPr="00CA3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3A22">
              <w:rPr>
                <w:rFonts w:ascii="Times New Roman" w:hAnsi="Times New Roman" w:cs="Times New Roman"/>
                <w:lang w:val="en-US"/>
              </w:rPr>
              <w:t xml:space="preserve">number of semesters </w:t>
            </w:r>
            <w:r>
              <w:rPr>
                <w:rFonts w:ascii="Times New Roman" w:hAnsi="Times New Roman" w:cs="Times New Roman"/>
                <w:lang w:val="en-US"/>
              </w:rPr>
              <w:t xml:space="preserve">studied </w:t>
            </w:r>
            <w:r w:rsidR="003B3A22">
              <w:rPr>
                <w:rFonts w:ascii="Times New Roman" w:hAnsi="Times New Roman" w:cs="Times New Roman"/>
                <w:lang w:val="en-US"/>
              </w:rPr>
              <w:t>as a Stipendium H. scholarship holder</w:t>
            </w:r>
            <w:r w:rsidR="00965224" w:rsidRPr="003B3A22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965224" w:rsidRPr="003B3A22" w:rsidTr="00331B4B">
        <w:tc>
          <w:tcPr>
            <w:tcW w:w="1668" w:type="dxa"/>
          </w:tcPr>
          <w:p w:rsidR="00965224" w:rsidRPr="003B3A22" w:rsidRDefault="00965224" w:rsidP="0080079F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618" w:type="dxa"/>
            <w:gridSpan w:val="2"/>
          </w:tcPr>
          <w:p w:rsidR="00965224" w:rsidRPr="003B3A22" w:rsidRDefault="003B3A22" w:rsidP="0080079F">
            <w:pPr>
              <w:tabs>
                <w:tab w:val="left" w:leader="dot" w:pos="9072"/>
              </w:tabs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umber of semesters </w:t>
            </w:r>
            <w:r w:rsidR="00331B4B">
              <w:rPr>
                <w:rFonts w:ascii="Times New Roman" w:hAnsi="Times New Roman" w:cs="Times New Roman"/>
                <w:lang w:val="en-US"/>
              </w:rPr>
              <w:t xml:space="preserve">studied </w:t>
            </w:r>
            <w:r>
              <w:rPr>
                <w:rFonts w:ascii="Times New Roman" w:hAnsi="Times New Roman" w:cs="Times New Roman"/>
                <w:lang w:val="en-US"/>
              </w:rPr>
              <w:t>as a tuition fee-paying student</w:t>
            </w:r>
            <w:r w:rsidR="00965224" w:rsidRPr="003B3A22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</w:tbl>
    <w:p w:rsidR="00965224" w:rsidRPr="003B3A22" w:rsidRDefault="00965224" w:rsidP="00965224">
      <w:pPr>
        <w:tabs>
          <w:tab w:val="left" w:leader="dot" w:pos="5103"/>
          <w:tab w:val="left" w:leader="dot" w:pos="9072"/>
        </w:tabs>
        <w:rPr>
          <w:rFonts w:ascii="Times New Roman" w:hAnsi="Times New Roman" w:cs="Times New Roman"/>
          <w:b/>
          <w:lang w:val="en-US"/>
        </w:rPr>
      </w:pPr>
    </w:p>
    <w:p w:rsidR="00965224" w:rsidRPr="003B3A22" w:rsidRDefault="00331B4B" w:rsidP="00965224">
      <w:pPr>
        <w:tabs>
          <w:tab w:val="left" w:leader="dot" w:pos="5103"/>
          <w:tab w:val="left" w:leader="dot" w:pos="9072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quested training program</w:t>
      </w:r>
      <w:r w:rsidR="00264CB5">
        <w:rPr>
          <w:rFonts w:ascii="Times New Roman" w:hAnsi="Times New Roman" w:cs="Times New Roman"/>
          <w:b/>
          <w:lang w:val="en-US"/>
        </w:rPr>
        <w:t xml:space="preserve"> at the Faculty of Engineering</w:t>
      </w:r>
    </w:p>
    <w:tbl>
      <w:tblPr>
        <w:tblW w:w="0" w:type="auto"/>
        <w:tblLook w:val="04A0"/>
      </w:tblPr>
      <w:tblGrid>
        <w:gridCol w:w="4631"/>
        <w:gridCol w:w="4655"/>
      </w:tblGrid>
      <w:tr w:rsidR="00965224" w:rsidRPr="003B3A22" w:rsidTr="0080079F">
        <w:tc>
          <w:tcPr>
            <w:tcW w:w="4819" w:type="dxa"/>
          </w:tcPr>
          <w:p w:rsidR="00965224" w:rsidRPr="003B3A22" w:rsidRDefault="00237928" w:rsidP="0080079F">
            <w:pPr>
              <w:tabs>
                <w:tab w:val="left" w:leader="dot" w:pos="5103"/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Training program</w:t>
            </w:r>
            <w:r w:rsidR="00965224" w:rsidRPr="003B3A22">
              <w:rPr>
                <w:rFonts w:ascii="Times New Roman" w:hAnsi="Times New Roman" w:cs="Times New Roman"/>
                <w:b/>
                <w:iCs/>
                <w:lang w:val="en-US"/>
              </w:rPr>
              <w:t>:</w:t>
            </w:r>
          </w:p>
        </w:tc>
        <w:tc>
          <w:tcPr>
            <w:tcW w:w="4819" w:type="dxa"/>
          </w:tcPr>
          <w:p w:rsidR="00965224" w:rsidRPr="003B3A22" w:rsidRDefault="0037716B" w:rsidP="0080079F">
            <w:pPr>
              <w:tabs>
                <w:tab w:val="left" w:leader="dot" w:pos="5103"/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</w:t>
            </w:r>
            <w:r w:rsidR="00237928">
              <w:rPr>
                <w:rFonts w:ascii="Times New Roman" w:hAnsi="Times New Roman" w:cs="Times New Roman"/>
                <w:b/>
                <w:iCs/>
                <w:lang w:val="en-US"/>
              </w:rPr>
              <w:t>pecialization</w:t>
            </w:r>
            <w:r w:rsidR="00965224" w:rsidRPr="003B3A22">
              <w:rPr>
                <w:rFonts w:ascii="Times New Roman" w:hAnsi="Times New Roman" w:cs="Times New Roman"/>
                <w:b/>
                <w:iCs/>
                <w:lang w:val="en-US"/>
              </w:rPr>
              <w:t>:</w:t>
            </w:r>
          </w:p>
        </w:tc>
      </w:tr>
      <w:tr w:rsidR="00965224" w:rsidRPr="003B3A22" w:rsidTr="0080079F">
        <w:tc>
          <w:tcPr>
            <w:tcW w:w="4819" w:type="dxa"/>
          </w:tcPr>
          <w:p w:rsidR="00965224" w:rsidRPr="003B3A22" w:rsidRDefault="00237928" w:rsidP="0080079F">
            <w:pPr>
              <w:tabs>
                <w:tab w:val="left" w:leader="dot" w:pos="5103"/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="00965224" w:rsidRPr="003B3A2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965224" w:rsidRPr="003B3A2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965224" w:rsidRPr="003B3A22">
              <w:rPr>
                <w:rFonts w:ascii="Times New Roman" w:hAnsi="Times New Roman" w:cs="Times New Roman"/>
                <w:lang w:val="en-US"/>
              </w:rPr>
              <w:t>BSc</w:t>
            </w:r>
            <w:proofErr w:type="spellEnd"/>
            <w:r w:rsidR="00965224" w:rsidRPr="003B3A2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965224" w:rsidRPr="003B3A22">
              <w:rPr>
                <w:rFonts w:ascii="Times New Roman" w:hAnsi="Times New Roman" w:cs="Times New Roman"/>
                <w:lang w:val="en-US"/>
              </w:rPr>
              <w:t>MSc</w:t>
            </w:r>
            <w:proofErr w:type="spellEnd"/>
          </w:p>
        </w:tc>
        <w:tc>
          <w:tcPr>
            <w:tcW w:w="4819" w:type="dxa"/>
          </w:tcPr>
          <w:p w:rsidR="00965224" w:rsidRPr="003B3A22" w:rsidRDefault="00965224" w:rsidP="0080079F">
            <w:pPr>
              <w:tabs>
                <w:tab w:val="left" w:leader="dot" w:pos="5103"/>
                <w:tab w:val="left" w:leader="dot" w:pos="9072"/>
              </w:tabs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65224" w:rsidRPr="003B3A22" w:rsidTr="0080079F">
        <w:tc>
          <w:tcPr>
            <w:tcW w:w="9638" w:type="dxa"/>
            <w:gridSpan w:val="2"/>
          </w:tcPr>
          <w:p w:rsidR="00965224" w:rsidRPr="003B3A22" w:rsidRDefault="00CA3A77" w:rsidP="00CA3A77">
            <w:pPr>
              <w:tabs>
                <w:tab w:val="left" w:pos="4253"/>
              </w:tabs>
              <w:spacing w:after="12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inancial status</w:t>
            </w:r>
            <w:r w:rsidR="00965224" w:rsidRPr="003B3A22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tipendium H. scholarship holder –</w:t>
            </w:r>
            <w:r w:rsidR="00965224" w:rsidRPr="003B3A2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ition fee-paying</w:t>
            </w:r>
          </w:p>
        </w:tc>
      </w:tr>
    </w:tbl>
    <w:p w:rsidR="00965224" w:rsidRPr="003B3A22" w:rsidRDefault="00CA3A77" w:rsidP="00965224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Reason</w:t>
      </w:r>
      <w:r w:rsidR="00965224" w:rsidRPr="003B3A22">
        <w:rPr>
          <w:rFonts w:ascii="Times New Roman" w:hAnsi="Times New Roman" w:cs="Times New Roman"/>
          <w:lang w:val="en-US"/>
        </w:rPr>
        <w:t>:</w:t>
      </w:r>
      <w:r w:rsidR="00965224" w:rsidRPr="003B3A22">
        <w:rPr>
          <w:rFonts w:ascii="Times New Roman" w:hAnsi="Times New Roman" w:cs="Times New Roman"/>
          <w:lang w:val="en-US"/>
        </w:rPr>
        <w:tab/>
      </w:r>
    </w:p>
    <w:p w:rsidR="00965224" w:rsidRPr="003B3A22" w:rsidRDefault="00965224" w:rsidP="00965224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:rsidR="00965224" w:rsidRPr="003B3A22" w:rsidRDefault="00965224" w:rsidP="00965224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3B3A22">
        <w:rPr>
          <w:rFonts w:ascii="Times New Roman" w:hAnsi="Times New Roman" w:cs="Times New Roman"/>
          <w:lang w:val="en-US"/>
        </w:rPr>
        <w:tab/>
      </w:r>
    </w:p>
    <w:p w:rsidR="00965224" w:rsidRPr="00E24D11" w:rsidRDefault="00CA3A77" w:rsidP="00965224">
      <w:pPr>
        <w:pStyle w:val="Szvegtrzs"/>
        <w:tabs>
          <w:tab w:val="right" w:pos="1701"/>
          <w:tab w:val="left" w:pos="1843"/>
        </w:tabs>
        <w:spacing w:line="360" w:lineRule="auto"/>
        <w:rPr>
          <w:b/>
          <w:smallCaps/>
          <w:sz w:val="22"/>
          <w:szCs w:val="22"/>
          <w:lang w:val="en-US"/>
        </w:rPr>
      </w:pPr>
      <w:r w:rsidRPr="00E24D11">
        <w:rPr>
          <w:b/>
          <w:smallCaps/>
          <w:sz w:val="22"/>
          <w:szCs w:val="22"/>
          <w:lang w:val="en-US"/>
        </w:rPr>
        <w:t>Attachments</w:t>
      </w:r>
      <w:r w:rsidR="00965224" w:rsidRPr="00E24D11">
        <w:rPr>
          <w:b/>
          <w:smallCaps/>
          <w:sz w:val="22"/>
          <w:szCs w:val="22"/>
          <w:lang w:val="en-US"/>
        </w:rPr>
        <w:t xml:space="preserve">: </w:t>
      </w:r>
    </w:p>
    <w:p w:rsidR="00965224" w:rsidRPr="00E24D11" w:rsidRDefault="00E24D11" w:rsidP="00965224">
      <w:pPr>
        <w:pStyle w:val="Szvegtrzs"/>
        <w:numPr>
          <w:ilvl w:val="0"/>
          <w:numId w:val="1"/>
        </w:numPr>
        <w:spacing w:after="0" w:line="360" w:lineRule="auto"/>
        <w:ind w:hanging="720"/>
        <w:jc w:val="both"/>
        <w:rPr>
          <w:sz w:val="22"/>
          <w:szCs w:val="22"/>
          <w:lang w:val="en-US"/>
        </w:rPr>
      </w:pPr>
      <w:r w:rsidRPr="00E24D11">
        <w:rPr>
          <w:sz w:val="22"/>
          <w:szCs w:val="22"/>
          <w:lang w:val="en-US"/>
        </w:rPr>
        <w:t>transcript of records</w:t>
      </w:r>
    </w:p>
    <w:p w:rsidR="00965224" w:rsidRPr="00E24D11" w:rsidRDefault="00E24D11" w:rsidP="00965224">
      <w:pPr>
        <w:pStyle w:val="Szvegtrzs"/>
        <w:numPr>
          <w:ilvl w:val="0"/>
          <w:numId w:val="1"/>
        </w:numPr>
        <w:spacing w:after="0" w:line="360" w:lineRule="auto"/>
        <w:ind w:hanging="720"/>
        <w:jc w:val="both"/>
        <w:rPr>
          <w:sz w:val="22"/>
          <w:szCs w:val="22"/>
          <w:lang w:val="en-US"/>
        </w:rPr>
      </w:pPr>
      <w:r w:rsidRPr="00E24D11">
        <w:rPr>
          <w:sz w:val="22"/>
          <w:szCs w:val="22"/>
          <w:lang w:val="en-US"/>
        </w:rPr>
        <w:t>certificate of student status</w:t>
      </w:r>
    </w:p>
    <w:p w:rsidR="00965224" w:rsidRPr="00E24D11" w:rsidRDefault="00E24D11" w:rsidP="00965224">
      <w:pPr>
        <w:pStyle w:val="Szvegtrzs"/>
        <w:numPr>
          <w:ilvl w:val="0"/>
          <w:numId w:val="1"/>
        </w:numPr>
        <w:spacing w:after="0" w:line="360" w:lineRule="auto"/>
        <w:ind w:hanging="720"/>
        <w:jc w:val="both"/>
        <w:rPr>
          <w:sz w:val="22"/>
          <w:szCs w:val="22"/>
          <w:lang w:val="en-US"/>
        </w:rPr>
      </w:pPr>
      <w:r w:rsidRPr="00E24D11">
        <w:rPr>
          <w:sz w:val="22"/>
          <w:szCs w:val="22"/>
          <w:lang w:val="en-US"/>
        </w:rPr>
        <w:t>credit transfer request</w:t>
      </w:r>
    </w:p>
    <w:p w:rsidR="00965224" w:rsidRPr="003B3A22" w:rsidRDefault="00965224" w:rsidP="00965224">
      <w:pPr>
        <w:tabs>
          <w:tab w:val="left" w:leader="dot" w:pos="3402"/>
          <w:tab w:val="left" w:pos="5103"/>
          <w:tab w:val="left" w:leader="dot" w:pos="9072"/>
        </w:tabs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</w:t>
      </w:r>
      <w:r w:rsidRPr="003B3A22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</w:p>
    <w:p w:rsidR="00D11A77" w:rsidRDefault="00D11A77" w:rsidP="00D11A77">
      <w:pPr>
        <w:tabs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Pr="003B3A22" w:rsidRDefault="00935402" w:rsidP="00D11A77">
      <w:pPr>
        <w:tabs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D11A77" w:rsidRPr="00D11A77" w:rsidRDefault="00D11A77" w:rsidP="00D11A7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935402">
        <w:rPr>
          <w:rFonts w:ascii="Times New Roman" w:hAnsi="Times New Roman" w:cs="Times New Roman"/>
          <w:lang w:val="en-US"/>
        </w:rPr>
        <w:t>Student’s signature</w:t>
      </w:r>
    </w:p>
    <w:p w:rsidR="00965224" w:rsidRPr="003B3A22" w:rsidRDefault="00965224" w:rsidP="00965224">
      <w:pPr>
        <w:tabs>
          <w:tab w:val="center" w:pos="7371"/>
          <w:tab w:val="left" w:leader="dot" w:pos="9072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965224" w:rsidRPr="00264CB5" w:rsidRDefault="00822013" w:rsidP="0096522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64C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HE DEPARTMENT’S DECISION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65224" w:rsidRPr="003B3A22" w:rsidRDefault="00822013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e opinion of the head of department: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B3A22">
        <w:rPr>
          <w:rFonts w:ascii="Times New Roman" w:hAnsi="Times New Roman" w:cs="Times New Roman"/>
          <w:lang w:val="en-US"/>
        </w:rPr>
        <w:tab/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65224" w:rsidRPr="003B3A22" w:rsidRDefault="00822013" w:rsidP="00264CB5">
      <w:pPr>
        <w:tabs>
          <w:tab w:val="left" w:leader="dot" w:pos="2835"/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</w:t>
      </w:r>
      <w:r w:rsidR="00965224" w:rsidRPr="003B3A22">
        <w:rPr>
          <w:rFonts w:ascii="Times New Roman" w:hAnsi="Times New Roman" w:cs="Times New Roman"/>
          <w:lang w:val="en-US"/>
        </w:rPr>
        <w:t>:</w:t>
      </w:r>
      <w:r w:rsidR="00264CB5">
        <w:rPr>
          <w:rFonts w:ascii="Times New Roman" w:hAnsi="Times New Roman" w:cs="Times New Roman"/>
          <w:lang w:val="en-US"/>
        </w:rPr>
        <w:tab/>
      </w:r>
      <w:r w:rsidR="00264CB5">
        <w:rPr>
          <w:rFonts w:ascii="Times New Roman" w:hAnsi="Times New Roman" w:cs="Times New Roman"/>
          <w:lang w:val="en-US"/>
        </w:rPr>
        <w:tab/>
      </w:r>
      <w:r w:rsidR="00264CB5">
        <w:rPr>
          <w:rFonts w:ascii="Times New Roman" w:hAnsi="Times New Roman" w:cs="Times New Roman"/>
          <w:lang w:val="en-US"/>
        </w:rPr>
        <w:tab/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B3A22">
        <w:rPr>
          <w:rFonts w:ascii="Times New Roman" w:hAnsi="Times New Roman" w:cs="Times New Roman"/>
          <w:lang w:val="en-US"/>
        </w:rPr>
        <w:tab/>
      </w:r>
      <w:r w:rsidR="00264CB5">
        <w:rPr>
          <w:rFonts w:ascii="Times New Roman" w:hAnsi="Times New Roman" w:cs="Times New Roman"/>
          <w:lang w:val="en-US"/>
        </w:rPr>
        <w:t>Signature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46ACE" w:rsidRPr="00264CB5" w:rsidRDefault="00A46ACE" w:rsidP="00A46ACE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64C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FACULTY’S DECISION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65224" w:rsidRPr="003B3A22" w:rsidRDefault="00935402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he decision of the </w:t>
      </w:r>
      <w:r w:rsidR="005A58CE" w:rsidRPr="005A58CE">
        <w:rPr>
          <w:rFonts w:ascii="Times New Roman" w:hAnsi="Times New Roman" w:cs="Times New Roman"/>
          <w:b/>
          <w:lang w:val="en-US"/>
        </w:rPr>
        <w:t xml:space="preserve">Faculty Education </w:t>
      </w:r>
      <w:proofErr w:type="gramStart"/>
      <w:r w:rsidR="005A58CE" w:rsidRPr="005A58CE">
        <w:rPr>
          <w:rFonts w:ascii="Times New Roman" w:hAnsi="Times New Roman" w:cs="Times New Roman"/>
          <w:b/>
          <w:lang w:val="en-US"/>
        </w:rPr>
        <w:t>Committee</w:t>
      </w:r>
      <w:r w:rsidR="005A58C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/</w:t>
      </w:r>
      <w:proofErr w:type="gramEnd"/>
      <w:r w:rsidR="005A58CE">
        <w:rPr>
          <w:rFonts w:ascii="Times New Roman" w:hAnsi="Times New Roman" w:cs="Times New Roman"/>
          <w:b/>
          <w:lang w:val="en-US"/>
        </w:rPr>
        <w:t xml:space="preserve"> Vice Dean</w:t>
      </w:r>
      <w:r>
        <w:rPr>
          <w:rFonts w:ascii="Times New Roman" w:hAnsi="Times New Roman" w:cs="Times New Roman"/>
          <w:b/>
          <w:lang w:val="en-US"/>
        </w:rPr>
        <w:t xml:space="preserve"> for Educational Affairs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65224" w:rsidRPr="00D11A77" w:rsidRDefault="00D11A77" w:rsidP="00D11A77">
      <w:pPr>
        <w:pStyle w:val="Listaszerbekezds"/>
        <w:numPr>
          <w:ilvl w:val="0"/>
          <w:numId w:val="2"/>
        </w:num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11A77">
        <w:rPr>
          <w:rFonts w:ascii="Times New Roman" w:hAnsi="Times New Roman" w:cs="Times New Roman"/>
          <w:lang w:val="en-US"/>
        </w:rPr>
        <w:t>Accepted</w:t>
      </w:r>
      <w:r>
        <w:rPr>
          <w:rFonts w:ascii="Times New Roman" w:hAnsi="Times New Roman" w:cs="Times New Roman"/>
          <w:lang w:val="en-US"/>
        </w:rPr>
        <w:br/>
      </w:r>
      <w:r w:rsidRPr="00D11A77">
        <w:rPr>
          <w:rFonts w:ascii="Times New Roman" w:hAnsi="Times New Roman" w:cs="Times New Roman"/>
          <w:lang w:val="en-US"/>
        </w:rPr>
        <w:t>The student may start the 1</w:t>
      </w:r>
      <w:r w:rsidRPr="00D11A77">
        <w:rPr>
          <w:rFonts w:ascii="Times New Roman" w:hAnsi="Times New Roman" w:cs="Times New Roman"/>
          <w:vertAlign w:val="superscript"/>
          <w:lang w:val="en-US"/>
        </w:rPr>
        <w:t>st</w:t>
      </w:r>
      <w:r w:rsidRPr="00D11A77">
        <w:rPr>
          <w:rFonts w:ascii="Times New Roman" w:hAnsi="Times New Roman" w:cs="Times New Roman"/>
          <w:lang w:val="en-US"/>
        </w:rPr>
        <w:t xml:space="preserve"> / 2</w:t>
      </w:r>
      <w:r w:rsidRPr="00D11A77">
        <w:rPr>
          <w:rFonts w:ascii="Times New Roman" w:hAnsi="Times New Roman" w:cs="Times New Roman"/>
          <w:vertAlign w:val="superscript"/>
          <w:lang w:val="en-US"/>
        </w:rPr>
        <w:t>nd</w:t>
      </w:r>
      <w:r w:rsidRPr="00D11A77">
        <w:rPr>
          <w:rFonts w:ascii="Times New Roman" w:hAnsi="Times New Roman" w:cs="Times New Roman"/>
          <w:lang w:val="en-US"/>
        </w:rPr>
        <w:t xml:space="preserve"> semester of the academic year ………/……… as a Stipendium H. scholarship holder / tuition fee-paying student.</w:t>
      </w:r>
      <w:r w:rsidR="00965224" w:rsidRPr="00D11A77">
        <w:rPr>
          <w:rFonts w:ascii="Times New Roman" w:hAnsi="Times New Roman" w:cs="Times New Roman"/>
          <w:lang w:val="en-US"/>
        </w:rPr>
        <w:t xml:space="preserve">    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65224" w:rsidRPr="00D11A77" w:rsidRDefault="00D11A77" w:rsidP="00D11A77">
      <w:pPr>
        <w:pStyle w:val="Listaszerbekezds"/>
        <w:numPr>
          <w:ilvl w:val="0"/>
          <w:numId w:val="2"/>
        </w:num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D11A77">
        <w:rPr>
          <w:rFonts w:ascii="Times New Roman" w:hAnsi="Times New Roman" w:cs="Times New Roman"/>
          <w:lang w:val="en-US"/>
        </w:rPr>
        <w:t>ejected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B3A22">
        <w:rPr>
          <w:rFonts w:ascii="Times New Roman" w:hAnsi="Times New Roman" w:cs="Times New Roman"/>
          <w:lang w:val="en-US"/>
        </w:rPr>
        <w:t xml:space="preserve"> </w:t>
      </w:r>
    </w:p>
    <w:p w:rsidR="00965224" w:rsidRPr="003B3A22" w:rsidRDefault="00D11A77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son</w:t>
      </w:r>
      <w:r w:rsidR="00965224" w:rsidRPr="003B3A22">
        <w:rPr>
          <w:rFonts w:ascii="Times New Roman" w:hAnsi="Times New Roman" w:cs="Times New Roman"/>
          <w:lang w:val="en-US"/>
        </w:rPr>
        <w:t xml:space="preserve">: </w:t>
      </w:r>
    </w:p>
    <w:p w:rsidR="00965224" w:rsidRPr="003B3A22" w:rsidRDefault="00965224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65224" w:rsidRDefault="00D11A77" w:rsidP="00D11A77">
      <w:pPr>
        <w:tabs>
          <w:tab w:val="left" w:leader="dot" w:pos="9072"/>
        </w:tabs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D11A77" w:rsidRDefault="00D11A77" w:rsidP="00D11A77">
      <w:pPr>
        <w:tabs>
          <w:tab w:val="left" w:leader="dot" w:pos="9072"/>
        </w:tabs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D11A77" w:rsidRPr="003B3A22" w:rsidRDefault="00D11A77" w:rsidP="00D11A77">
      <w:pPr>
        <w:tabs>
          <w:tab w:val="left" w:leader="dot" w:pos="9072"/>
        </w:tabs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D11A77" w:rsidRDefault="00D11A77" w:rsidP="0096522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65224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</w:t>
      </w:r>
      <w:r w:rsidR="00965224" w:rsidRPr="003B3A22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Default="00D11A77" w:rsidP="00D11A77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11A77" w:rsidRPr="003B3A22" w:rsidRDefault="00D11A77" w:rsidP="00D11A77">
      <w:pPr>
        <w:tabs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65224" w:rsidRPr="00D11A77" w:rsidRDefault="00D11A77" w:rsidP="00D11A7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D11A77">
        <w:rPr>
          <w:rFonts w:ascii="Times New Roman" w:hAnsi="Times New Roman" w:cs="Times New Roman"/>
          <w:lang w:val="en-US"/>
        </w:rPr>
        <w:t>Vice Dean for Educational Affairs</w:t>
      </w:r>
    </w:p>
    <w:sectPr w:rsidR="00965224" w:rsidRPr="00D11A77" w:rsidSect="007E7C2B">
      <w:headerReference w:type="default" r:id="rId8"/>
      <w:footerReference w:type="default" r:id="rId9"/>
      <w:pgSz w:w="11906" w:h="16838"/>
      <w:pgMar w:top="2041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02" w:rsidRDefault="00F55302" w:rsidP="00701FA8">
      <w:pPr>
        <w:spacing w:after="0" w:line="240" w:lineRule="auto"/>
      </w:pPr>
      <w:r>
        <w:separator/>
      </w:r>
    </w:p>
  </w:endnote>
  <w:endnote w:type="continuationSeparator" w:id="0">
    <w:p w:rsidR="00F55302" w:rsidRDefault="00F5530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B3" w:rsidRPr="00A825D9" w:rsidRDefault="006363B3" w:rsidP="00A825D9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02" w:rsidRDefault="00F55302" w:rsidP="00701FA8">
      <w:pPr>
        <w:spacing w:after="0" w:line="240" w:lineRule="auto"/>
      </w:pPr>
      <w:r>
        <w:separator/>
      </w:r>
    </w:p>
  </w:footnote>
  <w:footnote w:type="continuationSeparator" w:id="0">
    <w:p w:rsidR="00F55302" w:rsidRDefault="00F5530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EA" w:rsidRPr="009C3AD9" w:rsidRDefault="00F1779C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:rsidR="00F1779C" w:rsidRPr="009C3AD9" w:rsidRDefault="00264CB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proofErr w:type="spellStart"/>
    <w:r>
      <w:rPr>
        <w:rFonts w:ascii="Verdana" w:hAnsi="Verdana"/>
        <w:b/>
        <w:color w:val="004735"/>
        <w:sz w:val="16"/>
        <w:szCs w:val="16"/>
      </w:rPr>
      <w:t>Faculty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of </w:t>
    </w:r>
    <w:proofErr w:type="spellStart"/>
    <w:r>
      <w:rPr>
        <w:rFonts w:ascii="Verdana" w:hAnsi="Verdana"/>
        <w:b/>
        <w:color w:val="004735"/>
        <w:sz w:val="16"/>
        <w:szCs w:val="16"/>
      </w:rPr>
      <w:t>Engineering</w:t>
    </w:r>
    <w:proofErr w:type="spellEnd"/>
  </w:p>
  <w:p w:rsidR="00902A6C" w:rsidRPr="009C3AD9" w:rsidRDefault="00264CB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International Office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 Ótemető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2B5F"/>
    <w:multiLevelType w:val="hybridMultilevel"/>
    <w:tmpl w:val="7DCC7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A48F0"/>
    <w:multiLevelType w:val="hybridMultilevel"/>
    <w:tmpl w:val="E9F4D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FA8"/>
    <w:rsid w:val="00020509"/>
    <w:rsid w:val="00022E81"/>
    <w:rsid w:val="0005124F"/>
    <w:rsid w:val="000B03FB"/>
    <w:rsid w:val="000B0885"/>
    <w:rsid w:val="000B3517"/>
    <w:rsid w:val="000E5C0B"/>
    <w:rsid w:val="00117AC0"/>
    <w:rsid w:val="00134CA3"/>
    <w:rsid w:val="001752CB"/>
    <w:rsid w:val="0021288C"/>
    <w:rsid w:val="00237928"/>
    <w:rsid w:val="00264CB5"/>
    <w:rsid w:val="00284613"/>
    <w:rsid w:val="00302B49"/>
    <w:rsid w:val="00303F7F"/>
    <w:rsid w:val="00307543"/>
    <w:rsid w:val="00317E7C"/>
    <w:rsid w:val="00330E8A"/>
    <w:rsid w:val="00331B4B"/>
    <w:rsid w:val="00352589"/>
    <w:rsid w:val="0036340B"/>
    <w:rsid w:val="0037716B"/>
    <w:rsid w:val="003B3A22"/>
    <w:rsid w:val="003C73D3"/>
    <w:rsid w:val="003D7A2F"/>
    <w:rsid w:val="00415317"/>
    <w:rsid w:val="00415839"/>
    <w:rsid w:val="0042365A"/>
    <w:rsid w:val="00443B0F"/>
    <w:rsid w:val="004600F7"/>
    <w:rsid w:val="004B06FE"/>
    <w:rsid w:val="00526CB0"/>
    <w:rsid w:val="005A58CE"/>
    <w:rsid w:val="005B252F"/>
    <w:rsid w:val="006363B3"/>
    <w:rsid w:val="006B6B64"/>
    <w:rsid w:val="006E3CD4"/>
    <w:rsid w:val="006F48F9"/>
    <w:rsid w:val="00701FA8"/>
    <w:rsid w:val="007044C7"/>
    <w:rsid w:val="007B4FDC"/>
    <w:rsid w:val="007C5623"/>
    <w:rsid w:val="007E7C2B"/>
    <w:rsid w:val="00822013"/>
    <w:rsid w:val="00871836"/>
    <w:rsid w:val="008974E5"/>
    <w:rsid w:val="008A7668"/>
    <w:rsid w:val="00902A6C"/>
    <w:rsid w:val="00922031"/>
    <w:rsid w:val="00925F92"/>
    <w:rsid w:val="00935402"/>
    <w:rsid w:val="00965224"/>
    <w:rsid w:val="00997EBD"/>
    <w:rsid w:val="009C3AD9"/>
    <w:rsid w:val="009D0EF3"/>
    <w:rsid w:val="00A259A1"/>
    <w:rsid w:val="00A30863"/>
    <w:rsid w:val="00A46ACE"/>
    <w:rsid w:val="00A52185"/>
    <w:rsid w:val="00A53871"/>
    <w:rsid w:val="00A825D9"/>
    <w:rsid w:val="00AB0FA8"/>
    <w:rsid w:val="00AB5CF1"/>
    <w:rsid w:val="00B14730"/>
    <w:rsid w:val="00B15F1F"/>
    <w:rsid w:val="00B2106A"/>
    <w:rsid w:val="00B43187"/>
    <w:rsid w:val="00B87919"/>
    <w:rsid w:val="00BA5A80"/>
    <w:rsid w:val="00BE4831"/>
    <w:rsid w:val="00BE54C9"/>
    <w:rsid w:val="00C54A60"/>
    <w:rsid w:val="00C674F5"/>
    <w:rsid w:val="00CA3A77"/>
    <w:rsid w:val="00CC070E"/>
    <w:rsid w:val="00D11A77"/>
    <w:rsid w:val="00E12CED"/>
    <w:rsid w:val="00E23A1E"/>
    <w:rsid w:val="00E24D11"/>
    <w:rsid w:val="00E40321"/>
    <w:rsid w:val="00E56855"/>
    <w:rsid w:val="00EA6DC4"/>
    <w:rsid w:val="00EC41EB"/>
    <w:rsid w:val="00F03F04"/>
    <w:rsid w:val="00F1779C"/>
    <w:rsid w:val="00F273C8"/>
    <w:rsid w:val="00F40320"/>
    <w:rsid w:val="00F55302"/>
    <w:rsid w:val="00F860B9"/>
    <w:rsid w:val="00F965C1"/>
    <w:rsid w:val="00FA63C1"/>
    <w:rsid w:val="00FC0384"/>
    <w:rsid w:val="00FC56EA"/>
    <w:rsid w:val="00FF68FA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7AC0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06A768F-8B5F-4244-9441-9DA343B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13</cp:revision>
  <cp:lastPrinted>2020-03-05T15:18:00Z</cp:lastPrinted>
  <dcterms:created xsi:type="dcterms:W3CDTF">2020-10-04T18:03:00Z</dcterms:created>
  <dcterms:modified xsi:type="dcterms:W3CDTF">2020-10-06T13:25:00Z</dcterms:modified>
</cp:coreProperties>
</file>